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NIP/PESEL, KRS/CEiDG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</w:p>
    <w:p>
      <w:pPr>
        <w:pStyle w:val="Normal"/>
        <w:spacing w:lineRule="auto" w:line="276" w:before="28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SWZ,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yczących zdolności technicznej lub zawodowej w zakresie, o którym mowa w  w zakresie, o którym mowa w Rozdziale XIII ust. 2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2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ów wspólnie ubiegających się o udzielnie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/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>
    <w:name w:val="Header"/>
    <w:basedOn w:val="Normal"/>
    <w:next w:val="Tretekstu"/>
    <w:link w:val="NagwekZnak"/>
    <w:qFormat/>
    <w:rsid w:val="00d47e7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egenda1" w:customStyle="1">
    <w:name w:val="Legenda1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Przypisdolny">
    <w:name w:val="Footnote Text"/>
    <w:basedOn w:val="Normal"/>
    <w:rsid w:val="00bd5c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132-C43C-48BB-A953-01FAE7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2.0.4$Windows_X86_64 LibreOffice_project/9a9c6381e3f7a62afc1329bd359cc48accb6435b</Application>
  <AppVersion>15.0000</AppVersion>
  <Pages>2</Pages>
  <Words>328</Words>
  <Characters>2854</Characters>
  <CharactersWithSpaces>317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cp:lastPrinted>2022-06-01T08:24:36Z</cp:lastPrinted>
  <dcterms:modified xsi:type="dcterms:W3CDTF">2022-09-14T14:44:3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